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14" w:rsidRPr="00505AFD" w:rsidRDefault="006A7E14" w:rsidP="00505AF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32EE" w:rsidRPr="00505AFD" w:rsidRDefault="00B832EE" w:rsidP="00505AFD">
      <w:pPr>
        <w:tabs>
          <w:tab w:val="left" w:pos="3435"/>
          <w:tab w:val="center" w:pos="5102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НОВОКУБАНСКИЙ РАЙОН</w:t>
      </w: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НОВОКУБАНСКИЙ РАЙОН</w:t>
      </w: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ПОСТАНОВЛЕНИЕ</w:t>
      </w: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832EE" w:rsidRPr="00505AFD" w:rsidRDefault="00505AFD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20</w:t>
      </w:r>
      <w:r w:rsidR="00B832EE" w:rsidRPr="00505AFD">
        <w:rPr>
          <w:rFonts w:ascii="Arial" w:hAnsi="Arial" w:cs="Arial"/>
          <w:sz w:val="24"/>
          <w:szCs w:val="24"/>
        </w:rPr>
        <w:t xml:space="preserve"> июня 2018 года</w:t>
      </w:r>
      <w:r w:rsidR="00B832EE" w:rsidRPr="00505AFD">
        <w:rPr>
          <w:rFonts w:ascii="Arial" w:hAnsi="Arial" w:cs="Arial"/>
          <w:sz w:val="24"/>
          <w:szCs w:val="24"/>
        </w:rPr>
        <w:tab/>
      </w:r>
      <w:r w:rsidR="00B832EE" w:rsidRPr="00505AFD">
        <w:rPr>
          <w:rFonts w:ascii="Arial" w:hAnsi="Arial" w:cs="Arial"/>
          <w:sz w:val="24"/>
          <w:szCs w:val="24"/>
        </w:rPr>
        <w:tab/>
        <w:t>№ 6</w:t>
      </w:r>
      <w:r w:rsidRPr="00505AFD">
        <w:rPr>
          <w:rFonts w:ascii="Arial" w:hAnsi="Arial" w:cs="Arial"/>
          <w:sz w:val="24"/>
          <w:szCs w:val="24"/>
        </w:rPr>
        <w:t>71</w:t>
      </w:r>
      <w:r w:rsidR="00B832EE" w:rsidRPr="00505AFD">
        <w:rPr>
          <w:rFonts w:ascii="Arial" w:hAnsi="Arial" w:cs="Arial"/>
          <w:sz w:val="24"/>
          <w:szCs w:val="24"/>
        </w:rPr>
        <w:tab/>
      </w:r>
      <w:r w:rsidR="00B832EE" w:rsidRPr="00505AFD">
        <w:rPr>
          <w:rFonts w:ascii="Arial" w:hAnsi="Arial" w:cs="Arial"/>
          <w:sz w:val="24"/>
          <w:szCs w:val="24"/>
        </w:rPr>
        <w:tab/>
        <w:t>г. Новокубанск</w:t>
      </w:r>
    </w:p>
    <w:p w:rsidR="00BE7704" w:rsidRPr="00505AFD" w:rsidRDefault="00BE7704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A46B6" w:rsidRPr="00505AFD" w:rsidRDefault="008C54C5" w:rsidP="00505AF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05AFD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Новокубанский район от 27 июля 2015 года № 762 «</w:t>
      </w:r>
      <w:r w:rsidR="006A46B6" w:rsidRPr="00505AFD">
        <w:rPr>
          <w:rFonts w:ascii="Arial" w:hAnsi="Arial" w:cs="Arial"/>
          <w:b/>
          <w:sz w:val="32"/>
          <w:szCs w:val="32"/>
        </w:rPr>
        <w:t>О дополнительных мерах по повышению эффективности осуществления закупок отдельных товаров, работ, услуг для обеспечения нужд муниципального образования Новокубанский район</w:t>
      </w:r>
      <w:r w:rsidRPr="00505AFD">
        <w:rPr>
          <w:rFonts w:ascii="Arial" w:hAnsi="Arial" w:cs="Arial"/>
          <w:b/>
          <w:sz w:val="32"/>
          <w:szCs w:val="32"/>
        </w:rPr>
        <w:t>»</w:t>
      </w:r>
    </w:p>
    <w:p w:rsidR="00A6081F" w:rsidRDefault="00A6081F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05AFD" w:rsidRPr="00505AFD" w:rsidRDefault="00505AFD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A46B6" w:rsidRPr="00505AFD" w:rsidRDefault="006A46B6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В целях </w:t>
      </w:r>
      <w:r w:rsidR="008C54C5" w:rsidRPr="00505AFD">
        <w:rPr>
          <w:rFonts w:ascii="Arial" w:hAnsi="Arial" w:cs="Arial"/>
          <w:sz w:val="24"/>
          <w:szCs w:val="24"/>
        </w:rPr>
        <w:t xml:space="preserve">приведения в соответствие с правовыми актами муниципального образования Новокубанский район и </w:t>
      </w:r>
      <w:r w:rsidRPr="00505AFD">
        <w:rPr>
          <w:rFonts w:ascii="Arial" w:hAnsi="Arial" w:cs="Arial"/>
          <w:sz w:val="24"/>
          <w:szCs w:val="24"/>
        </w:rPr>
        <w:t>предотвращения неэффективно</w:t>
      </w:r>
      <w:r w:rsidR="00B926FF" w:rsidRPr="00505AFD">
        <w:rPr>
          <w:rFonts w:ascii="Arial" w:hAnsi="Arial" w:cs="Arial"/>
          <w:sz w:val="24"/>
          <w:szCs w:val="24"/>
        </w:rPr>
        <w:t>го расходования средств</w:t>
      </w:r>
      <w:r w:rsidRPr="00505AFD">
        <w:rPr>
          <w:rFonts w:ascii="Arial" w:hAnsi="Arial" w:cs="Arial"/>
          <w:sz w:val="24"/>
          <w:szCs w:val="24"/>
        </w:rPr>
        <w:t xml:space="preserve"> бюджета </w:t>
      </w:r>
      <w:r w:rsidR="00B926FF" w:rsidRPr="00505AFD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</w:t>
      </w:r>
      <w:r w:rsidRPr="00505AFD">
        <w:rPr>
          <w:rFonts w:ascii="Arial" w:hAnsi="Arial" w:cs="Arial"/>
          <w:sz w:val="24"/>
          <w:szCs w:val="24"/>
        </w:rPr>
        <w:t>при осуществлении закупок отдельных товаров, работ, услуг для обеспечения нужд муниципального образования Новокубанский район на стадии подготовки к закупке товаров, работ, услуг</w:t>
      </w:r>
      <w:r w:rsidR="00A6081F" w:rsidRPr="00505AFD">
        <w:rPr>
          <w:rFonts w:ascii="Arial" w:hAnsi="Arial" w:cs="Arial"/>
          <w:sz w:val="24"/>
          <w:szCs w:val="24"/>
        </w:rPr>
        <w:t>,</w:t>
      </w:r>
      <w:r w:rsidR="00B926FF" w:rsidRPr="00505AFD">
        <w:rPr>
          <w:rFonts w:ascii="Arial" w:hAnsi="Arial" w:cs="Arial"/>
          <w:sz w:val="24"/>
          <w:szCs w:val="24"/>
        </w:rPr>
        <w:t xml:space="preserve"> </w:t>
      </w:r>
      <w:r w:rsidR="00505AFD">
        <w:rPr>
          <w:rFonts w:ascii="Arial" w:hAnsi="Arial" w:cs="Arial"/>
          <w:sz w:val="24"/>
          <w:szCs w:val="24"/>
        </w:rPr>
        <w:t>постановля</w:t>
      </w:r>
      <w:r w:rsidR="00A6081F" w:rsidRPr="00505AFD">
        <w:rPr>
          <w:rFonts w:ascii="Arial" w:hAnsi="Arial" w:cs="Arial"/>
          <w:sz w:val="24"/>
          <w:szCs w:val="24"/>
        </w:rPr>
        <w:t>ю</w:t>
      </w:r>
      <w:r w:rsidRPr="00505AFD">
        <w:rPr>
          <w:rFonts w:ascii="Arial" w:hAnsi="Arial" w:cs="Arial"/>
          <w:sz w:val="24"/>
          <w:szCs w:val="24"/>
        </w:rPr>
        <w:t>:</w:t>
      </w:r>
    </w:p>
    <w:p w:rsidR="00995218" w:rsidRPr="00505AFD" w:rsidRDefault="00BD2C79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1. </w:t>
      </w:r>
      <w:r w:rsidR="008C54C5" w:rsidRPr="00505AFD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Новокубанский район от 27 июля 2015 года № 762 «О дополнительных мерах по повышению эффективности осуществления закупок отдельных товаров, работ, услуг для обеспечения нужд муниципального образования Новокубанский район»</w:t>
      </w:r>
      <w:r w:rsidR="00EE7BE8" w:rsidRPr="00505AFD">
        <w:rPr>
          <w:rFonts w:ascii="Arial" w:hAnsi="Arial" w:cs="Arial"/>
          <w:sz w:val="24"/>
          <w:szCs w:val="24"/>
        </w:rPr>
        <w:t xml:space="preserve"> изменения</w:t>
      </w:r>
      <w:r w:rsidR="00075328" w:rsidRPr="00505AFD">
        <w:rPr>
          <w:rFonts w:ascii="Arial" w:hAnsi="Arial" w:cs="Arial"/>
          <w:sz w:val="24"/>
          <w:szCs w:val="24"/>
        </w:rPr>
        <w:t>,</w:t>
      </w:r>
      <w:r w:rsidR="00EE7BE8" w:rsidRPr="00505AFD">
        <w:rPr>
          <w:rFonts w:ascii="Arial" w:hAnsi="Arial" w:cs="Arial"/>
          <w:sz w:val="24"/>
          <w:szCs w:val="24"/>
        </w:rPr>
        <w:t xml:space="preserve"> изложив </w:t>
      </w:r>
      <w:r w:rsidR="00995218" w:rsidRPr="00505AFD">
        <w:rPr>
          <w:rFonts w:ascii="Arial" w:hAnsi="Arial" w:cs="Arial"/>
          <w:sz w:val="24"/>
          <w:szCs w:val="24"/>
        </w:rPr>
        <w:t>приложение № 2 к постановлению в н</w:t>
      </w:r>
      <w:r w:rsidR="00075328" w:rsidRPr="00505AFD">
        <w:rPr>
          <w:rFonts w:ascii="Arial" w:hAnsi="Arial" w:cs="Arial"/>
          <w:sz w:val="24"/>
          <w:szCs w:val="24"/>
        </w:rPr>
        <w:t>овой редакции</w:t>
      </w:r>
      <w:r w:rsidR="00995218" w:rsidRPr="00505AFD">
        <w:rPr>
          <w:rFonts w:ascii="Arial" w:hAnsi="Arial" w:cs="Arial"/>
          <w:sz w:val="24"/>
          <w:szCs w:val="24"/>
        </w:rPr>
        <w:t xml:space="preserve"> согласно приложению </w:t>
      </w:r>
      <w:r w:rsidR="00EE7BE8" w:rsidRPr="00505AFD">
        <w:rPr>
          <w:rFonts w:ascii="Arial" w:hAnsi="Arial" w:cs="Arial"/>
          <w:sz w:val="24"/>
          <w:szCs w:val="24"/>
        </w:rPr>
        <w:t>к настоящему постановлению.</w:t>
      </w:r>
    </w:p>
    <w:p w:rsidR="00806707" w:rsidRPr="00505AFD" w:rsidRDefault="00806707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05AFD">
        <w:rPr>
          <w:rFonts w:ascii="Arial" w:hAnsi="Arial" w:cs="Arial"/>
          <w:sz w:val="24"/>
          <w:szCs w:val="24"/>
        </w:rPr>
        <w:t>П</w:t>
      </w:r>
      <w:r w:rsidR="00EE7BE8" w:rsidRPr="00505AFD">
        <w:rPr>
          <w:rFonts w:ascii="Arial" w:hAnsi="Arial" w:cs="Arial"/>
          <w:sz w:val="24"/>
          <w:szCs w:val="24"/>
        </w:rPr>
        <w:t>одпункт 1 пункта 1 п</w:t>
      </w:r>
      <w:r w:rsidRPr="00505AFD">
        <w:rPr>
          <w:rFonts w:ascii="Arial" w:hAnsi="Arial" w:cs="Arial"/>
          <w:sz w:val="24"/>
          <w:szCs w:val="24"/>
        </w:rPr>
        <w:t xml:space="preserve">остановления администрации муниципального образования Новокубанский район </w:t>
      </w:r>
      <w:r w:rsidR="00EE7BE8" w:rsidRPr="00505AFD">
        <w:rPr>
          <w:rFonts w:ascii="Arial" w:hAnsi="Arial" w:cs="Arial"/>
          <w:sz w:val="24"/>
          <w:szCs w:val="24"/>
        </w:rPr>
        <w:t xml:space="preserve">29 мая 2017 года № 489 </w:t>
      </w:r>
      <w:r w:rsidRPr="00505AFD">
        <w:rPr>
          <w:rFonts w:ascii="Arial" w:hAnsi="Arial" w:cs="Arial"/>
          <w:sz w:val="24"/>
          <w:szCs w:val="24"/>
        </w:rPr>
        <w:t>«О внесении изменений в постановление администраци</w:t>
      </w:r>
      <w:bookmarkStart w:id="0" w:name="_GoBack"/>
      <w:bookmarkEnd w:id="0"/>
      <w:r w:rsidRPr="00505AFD">
        <w:rPr>
          <w:rFonts w:ascii="Arial" w:hAnsi="Arial" w:cs="Arial"/>
          <w:sz w:val="24"/>
          <w:szCs w:val="24"/>
        </w:rPr>
        <w:t>и муниципального образования Новокубанский район от 27 июля 2015 года № 762 «О дополнительных мерах по повышению эффективности осуществления закупок отдельных товаров, работ, услуг для обеспечения нужд муниципального образования Новокубанский район» признать утратившими силу.</w:t>
      </w:r>
      <w:proofErr w:type="gramEnd"/>
    </w:p>
    <w:p w:rsidR="00A6081F" w:rsidRPr="00505AFD" w:rsidRDefault="00806707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3</w:t>
      </w:r>
      <w:r w:rsidR="006A46B6" w:rsidRPr="00505AF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15C8" w:rsidRPr="00505AF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0D15C8" w:rsidRPr="00505AF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="000D15C8" w:rsidRPr="00505AFD">
        <w:rPr>
          <w:rFonts w:ascii="Arial" w:eastAsia="Times New Roman" w:hAnsi="Arial" w:cs="Arial"/>
          <w:sz w:val="24"/>
          <w:szCs w:val="24"/>
          <w:lang w:eastAsia="ru-RU"/>
        </w:rPr>
        <w:t>Е.В.Афонину</w:t>
      </w:r>
      <w:proofErr w:type="spellEnd"/>
      <w:r w:rsidR="000D15C8" w:rsidRPr="00505A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D15C8" w:rsidRPr="00505AFD" w:rsidRDefault="00806707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4</w:t>
      </w:r>
      <w:r w:rsidR="009A5730" w:rsidRPr="00505AFD">
        <w:rPr>
          <w:rFonts w:ascii="Arial" w:hAnsi="Arial" w:cs="Arial"/>
          <w:sz w:val="24"/>
          <w:szCs w:val="24"/>
        </w:rPr>
        <w:t>. П</w:t>
      </w:r>
      <w:r w:rsidR="000D15C8" w:rsidRPr="00505AFD">
        <w:rPr>
          <w:rFonts w:ascii="Arial" w:hAnsi="Arial" w:cs="Arial"/>
          <w:sz w:val="24"/>
          <w:szCs w:val="24"/>
        </w:rPr>
        <w:t xml:space="preserve">остановление вступает в </w:t>
      </w:r>
      <w:r w:rsidR="00B926FF" w:rsidRPr="00505AFD">
        <w:rPr>
          <w:rFonts w:ascii="Arial" w:hAnsi="Arial" w:cs="Arial"/>
          <w:sz w:val="24"/>
          <w:szCs w:val="24"/>
        </w:rPr>
        <w:t xml:space="preserve">силу со дня его </w:t>
      </w:r>
      <w:r w:rsidR="002803A6" w:rsidRPr="00505AFD">
        <w:rPr>
          <w:rFonts w:ascii="Arial" w:hAnsi="Arial" w:cs="Arial"/>
          <w:sz w:val="24"/>
          <w:szCs w:val="24"/>
        </w:rPr>
        <w:t xml:space="preserve">официального опубликования </w:t>
      </w:r>
      <w:r w:rsidR="00B353E4" w:rsidRPr="00505AFD">
        <w:rPr>
          <w:rFonts w:ascii="Arial" w:hAnsi="Arial" w:cs="Arial"/>
          <w:sz w:val="24"/>
          <w:szCs w:val="24"/>
        </w:rPr>
        <w:t>(обна</w:t>
      </w:r>
      <w:r w:rsidR="007E3979" w:rsidRPr="00505AFD">
        <w:rPr>
          <w:rFonts w:ascii="Arial" w:hAnsi="Arial" w:cs="Arial"/>
          <w:sz w:val="24"/>
          <w:szCs w:val="24"/>
        </w:rPr>
        <w:t>родования) и подлежит размещению</w:t>
      </w:r>
      <w:r w:rsidR="00B353E4" w:rsidRPr="00505AFD">
        <w:rPr>
          <w:rFonts w:ascii="Arial" w:hAnsi="Arial" w:cs="Arial"/>
          <w:sz w:val="24"/>
          <w:szCs w:val="24"/>
        </w:rPr>
        <w:t xml:space="preserve"> на </w:t>
      </w:r>
      <w:r w:rsidR="002803A6" w:rsidRPr="00505AFD">
        <w:rPr>
          <w:rFonts w:ascii="Arial" w:hAnsi="Arial" w:cs="Arial"/>
          <w:sz w:val="24"/>
          <w:szCs w:val="24"/>
        </w:rPr>
        <w:t>официальном сайте администрации муниципального образования Новокубанский район</w:t>
      </w:r>
      <w:r w:rsidR="000D15C8" w:rsidRPr="00505AFD">
        <w:rPr>
          <w:rFonts w:ascii="Arial" w:hAnsi="Arial" w:cs="Arial"/>
          <w:sz w:val="24"/>
          <w:szCs w:val="24"/>
        </w:rPr>
        <w:t>.</w:t>
      </w:r>
    </w:p>
    <w:p w:rsidR="00A6081F" w:rsidRPr="00505AFD" w:rsidRDefault="00A6081F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081F" w:rsidRDefault="00A6081F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5AFD" w:rsidRPr="00505AFD" w:rsidRDefault="00505AFD" w:rsidP="00505A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5AFD" w:rsidRDefault="00995218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Глава </w:t>
      </w:r>
    </w:p>
    <w:p w:rsidR="00A6081F" w:rsidRPr="00505AFD" w:rsidRDefault="00A6081F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муниципального образования</w:t>
      </w:r>
    </w:p>
    <w:p w:rsidR="00505AFD" w:rsidRDefault="00A6081F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B832EE" w:rsidRDefault="00A6081F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505AFD">
        <w:rPr>
          <w:rFonts w:ascii="Arial" w:hAnsi="Arial" w:cs="Arial"/>
          <w:sz w:val="24"/>
          <w:szCs w:val="24"/>
        </w:rPr>
        <w:t>А.В.Гомодин</w:t>
      </w:r>
      <w:proofErr w:type="spellEnd"/>
      <w:r w:rsidR="006A46B6" w:rsidRPr="00505AFD">
        <w:rPr>
          <w:rFonts w:ascii="Arial" w:hAnsi="Arial" w:cs="Arial"/>
          <w:sz w:val="24"/>
          <w:szCs w:val="24"/>
        </w:rPr>
        <w:t xml:space="preserve"> </w:t>
      </w:r>
    </w:p>
    <w:p w:rsidR="00505AFD" w:rsidRDefault="00505AFD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5AFD" w:rsidRDefault="00505AFD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5AFD" w:rsidRDefault="00505AFD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832EE" w:rsidRPr="00505AFD" w:rsidRDefault="00B832EE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Приложение</w:t>
      </w:r>
    </w:p>
    <w:p w:rsidR="00505AFD" w:rsidRDefault="00B832EE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05AFD" w:rsidRDefault="00B832EE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832EE" w:rsidRPr="00505AFD" w:rsidRDefault="00B832EE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Новокубанский район</w:t>
      </w:r>
    </w:p>
    <w:p w:rsidR="00B832EE" w:rsidRPr="00505AFD" w:rsidRDefault="00B832EE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от </w:t>
      </w:r>
      <w:r w:rsidR="00505AFD">
        <w:rPr>
          <w:rFonts w:ascii="Arial" w:hAnsi="Arial" w:cs="Arial"/>
          <w:sz w:val="24"/>
          <w:szCs w:val="24"/>
        </w:rPr>
        <w:t>20.06.2018</w:t>
      </w:r>
      <w:r w:rsidRPr="00505AFD">
        <w:rPr>
          <w:rFonts w:ascii="Arial" w:hAnsi="Arial" w:cs="Arial"/>
          <w:sz w:val="24"/>
          <w:szCs w:val="24"/>
        </w:rPr>
        <w:t xml:space="preserve"> года № </w:t>
      </w:r>
      <w:r w:rsidR="00505AFD">
        <w:rPr>
          <w:rFonts w:ascii="Arial" w:hAnsi="Arial" w:cs="Arial"/>
          <w:sz w:val="24"/>
          <w:szCs w:val="24"/>
        </w:rPr>
        <w:t>671</w:t>
      </w:r>
    </w:p>
    <w:p w:rsidR="00B832EE" w:rsidRDefault="00B832EE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5AFD" w:rsidRDefault="00505AFD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5AFD" w:rsidRPr="00505AFD" w:rsidRDefault="00505AFD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832EE" w:rsidRPr="00505AFD" w:rsidRDefault="00B832EE" w:rsidP="00505AFD">
      <w:pPr>
        <w:tabs>
          <w:tab w:val="left" w:pos="538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«Приложение № 2</w:t>
      </w:r>
    </w:p>
    <w:p w:rsidR="00B832EE" w:rsidRPr="00505AFD" w:rsidRDefault="00B832EE" w:rsidP="00505AF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AF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</w:p>
    <w:p w:rsidR="00505AFD" w:rsidRDefault="00B832EE" w:rsidP="0050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AF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505AFD" w:rsidRDefault="00B832EE" w:rsidP="0050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AF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B832EE" w:rsidRPr="00505AFD" w:rsidRDefault="00B832EE" w:rsidP="0050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AFD">
        <w:rPr>
          <w:rFonts w:ascii="Arial" w:eastAsia="Times New Roman" w:hAnsi="Arial" w:cs="Arial"/>
          <w:sz w:val="24"/>
          <w:szCs w:val="24"/>
          <w:lang w:eastAsia="ru-RU"/>
        </w:rPr>
        <w:t xml:space="preserve">Новокубанский район </w:t>
      </w:r>
    </w:p>
    <w:p w:rsidR="00B832EE" w:rsidRPr="00505AFD" w:rsidRDefault="00B832EE" w:rsidP="00505A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5AFD">
        <w:rPr>
          <w:rFonts w:ascii="Arial" w:eastAsia="Times New Roman" w:hAnsi="Arial" w:cs="Arial"/>
          <w:sz w:val="24"/>
          <w:szCs w:val="24"/>
          <w:lang w:eastAsia="ru-RU"/>
        </w:rPr>
        <w:t>от 27 июля 2015 года № 762</w:t>
      </w: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05AFD">
        <w:rPr>
          <w:rFonts w:ascii="Arial" w:hAnsi="Arial" w:cs="Arial"/>
          <w:b/>
          <w:sz w:val="24"/>
          <w:szCs w:val="24"/>
        </w:rPr>
        <w:t>СОСТАВ</w:t>
      </w: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05AFD">
        <w:rPr>
          <w:rFonts w:ascii="Arial" w:hAnsi="Arial" w:cs="Arial"/>
          <w:b/>
          <w:sz w:val="24"/>
          <w:szCs w:val="24"/>
        </w:rPr>
        <w:t>комиссии по повышению эффективности осуществления закупок отдельных товаров, работ, услуг для обеспечения нужд муниципального образования Новокубанский район</w:t>
      </w:r>
    </w:p>
    <w:p w:rsidR="00B832EE" w:rsidRPr="00505AFD" w:rsidRDefault="00B832EE" w:rsidP="00505AF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605"/>
        <w:gridCol w:w="5491"/>
      </w:tblGrid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Владимирова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Татьяна Егоровна</w:t>
            </w:r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председатель Контрольно-счетной палаты муниципального образования Новокубанский район, председатель комиссии (по согласованию);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5AFD">
              <w:rPr>
                <w:rFonts w:ascii="Arial" w:hAnsi="Arial" w:cs="Arial"/>
                <w:sz w:val="24"/>
                <w:szCs w:val="24"/>
              </w:rPr>
              <w:t>Афонина</w:t>
            </w:r>
            <w:proofErr w:type="spellEnd"/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Екатерина Валерьевна</w:t>
            </w:r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, заместитель председателя комиссии;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5AFD">
              <w:rPr>
                <w:rFonts w:ascii="Arial" w:hAnsi="Arial" w:cs="Arial"/>
                <w:sz w:val="24"/>
                <w:szCs w:val="24"/>
              </w:rPr>
              <w:t>Гостева</w:t>
            </w:r>
            <w:proofErr w:type="spellEnd"/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Екатерина Владимировна</w:t>
            </w:r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главный специалист Контрольно-счетной палаты муниципального образования Новокубанский район, секретарь комиссии (по согласованию).</w:t>
            </w:r>
          </w:p>
        </w:tc>
      </w:tr>
      <w:tr w:rsidR="00B832EE" w:rsidRPr="00505AFD" w:rsidTr="00C203A1">
        <w:tc>
          <w:tcPr>
            <w:tcW w:w="9493" w:type="dxa"/>
            <w:gridSpan w:val="3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Шевелев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Валерий Александрович</w:t>
            </w:r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начальник управления образования администрации муниципального образования Новокубанский район, секретарь комиссии;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5AFD">
              <w:rPr>
                <w:rFonts w:ascii="Arial" w:hAnsi="Arial" w:cs="Arial"/>
                <w:sz w:val="24"/>
                <w:szCs w:val="24"/>
              </w:rPr>
              <w:t>Жиденко</w:t>
            </w:r>
            <w:proofErr w:type="spellEnd"/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Александр Викторович</w:t>
            </w:r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исполняющий обязанности заместителя главы муниципального образования Новокубанский район;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5AFD">
              <w:rPr>
                <w:rFonts w:ascii="Arial" w:hAnsi="Arial" w:cs="Arial"/>
                <w:sz w:val="24"/>
                <w:szCs w:val="24"/>
              </w:rPr>
              <w:t>Мейсигов</w:t>
            </w:r>
            <w:proofErr w:type="spellEnd"/>
            <w:r w:rsidRPr="00505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 xml:space="preserve">Михаил </w:t>
            </w:r>
            <w:proofErr w:type="spellStart"/>
            <w:r w:rsidRPr="00505AFD">
              <w:rPr>
                <w:rFonts w:ascii="Arial" w:hAnsi="Arial" w:cs="Arial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начальник отдела закупок администрации муниципального образования Новокубанский район;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5AFD">
              <w:rPr>
                <w:rFonts w:ascii="Arial" w:hAnsi="Arial" w:cs="Arial"/>
                <w:sz w:val="24"/>
                <w:szCs w:val="24"/>
              </w:rPr>
              <w:t>Софиенко</w:t>
            </w:r>
            <w:proofErr w:type="spellEnd"/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начальник юридического отдела администрации муниципального образования Новокубанский район;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2EE" w:rsidRPr="00505AFD" w:rsidTr="00C203A1">
        <w:tc>
          <w:tcPr>
            <w:tcW w:w="3397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Цветков</w:t>
            </w:r>
          </w:p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Андрей Васильевич</w:t>
            </w:r>
          </w:p>
        </w:tc>
        <w:tc>
          <w:tcPr>
            <w:tcW w:w="605" w:type="dxa"/>
          </w:tcPr>
          <w:p w:rsidR="00B832EE" w:rsidRPr="00505AFD" w:rsidRDefault="00B832EE" w:rsidP="00505AF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491" w:type="dxa"/>
          </w:tcPr>
          <w:p w:rsidR="00B832EE" w:rsidRPr="00505AFD" w:rsidRDefault="00B832EE" w:rsidP="00505AF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505AFD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Новокубанский район</w:t>
            </w:r>
            <w:proofErr w:type="gramStart"/>
            <w:r w:rsidRPr="00505AFD">
              <w:rPr>
                <w:rFonts w:ascii="Arial" w:hAnsi="Arial" w:cs="Arial"/>
                <w:sz w:val="24"/>
                <w:szCs w:val="24"/>
              </w:rPr>
              <w:t>. ».</w:t>
            </w:r>
            <w:proofErr w:type="gramEnd"/>
          </w:p>
        </w:tc>
      </w:tr>
    </w:tbl>
    <w:p w:rsidR="00B832EE" w:rsidRP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832EE" w:rsidRP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B832EE" w:rsidRP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B832EE" w:rsidRP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муниципального образования</w:t>
      </w:r>
    </w:p>
    <w:p w:rsid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Новокубанский район, </w:t>
      </w:r>
    </w:p>
    <w:p w:rsidR="00474A00" w:rsidRDefault="00B832EE" w:rsidP="00474A0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начальник финансового</w:t>
      </w:r>
      <w:r w:rsidR="00474A00">
        <w:rPr>
          <w:rFonts w:ascii="Arial" w:hAnsi="Arial" w:cs="Arial"/>
          <w:sz w:val="24"/>
          <w:szCs w:val="24"/>
        </w:rPr>
        <w:t xml:space="preserve"> </w:t>
      </w:r>
      <w:r w:rsidRPr="00505AFD">
        <w:rPr>
          <w:rFonts w:ascii="Arial" w:hAnsi="Arial" w:cs="Arial"/>
          <w:sz w:val="24"/>
          <w:szCs w:val="24"/>
        </w:rPr>
        <w:t xml:space="preserve">управления </w:t>
      </w:r>
    </w:p>
    <w:p w:rsidR="00505AFD" w:rsidRDefault="00B832EE" w:rsidP="00474A0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>администрации муниципального</w:t>
      </w:r>
      <w:r w:rsidR="00505AFD">
        <w:rPr>
          <w:rFonts w:ascii="Arial" w:hAnsi="Arial" w:cs="Arial"/>
          <w:sz w:val="24"/>
          <w:szCs w:val="24"/>
        </w:rPr>
        <w:t xml:space="preserve"> </w:t>
      </w:r>
      <w:r w:rsidRPr="00505AFD">
        <w:rPr>
          <w:rFonts w:ascii="Arial" w:hAnsi="Arial" w:cs="Arial"/>
          <w:sz w:val="24"/>
          <w:szCs w:val="24"/>
        </w:rPr>
        <w:t xml:space="preserve">образования </w:t>
      </w:r>
    </w:p>
    <w:p w:rsid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505AFD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B832EE" w:rsidRPr="00505AFD" w:rsidRDefault="00B832EE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505AFD">
        <w:rPr>
          <w:rFonts w:ascii="Arial" w:hAnsi="Arial" w:cs="Arial"/>
          <w:sz w:val="24"/>
          <w:szCs w:val="24"/>
        </w:rPr>
        <w:t>Е.В.Афонина</w:t>
      </w:r>
      <w:proofErr w:type="spellEnd"/>
    </w:p>
    <w:p w:rsidR="00500465" w:rsidRPr="00505AFD" w:rsidRDefault="00500465" w:rsidP="00505AF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500465" w:rsidRPr="00505AFD" w:rsidSect="00505AF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5E" w:rsidRDefault="00EF1C5E" w:rsidP="00480A90">
      <w:pPr>
        <w:spacing w:after="0" w:line="240" w:lineRule="auto"/>
      </w:pPr>
      <w:r>
        <w:separator/>
      </w:r>
    </w:p>
  </w:endnote>
  <w:endnote w:type="continuationSeparator" w:id="0">
    <w:p w:rsidR="00EF1C5E" w:rsidRDefault="00EF1C5E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5E" w:rsidRDefault="00EF1C5E" w:rsidP="00480A90">
      <w:pPr>
        <w:spacing w:after="0" w:line="240" w:lineRule="auto"/>
      </w:pPr>
      <w:r>
        <w:separator/>
      </w:r>
    </w:p>
  </w:footnote>
  <w:footnote w:type="continuationSeparator" w:id="0">
    <w:p w:rsidR="00EF1C5E" w:rsidRDefault="00EF1C5E" w:rsidP="00480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50D"/>
    <w:rsid w:val="000313B4"/>
    <w:rsid w:val="00066BAB"/>
    <w:rsid w:val="00075328"/>
    <w:rsid w:val="000D15C8"/>
    <w:rsid w:val="0013542E"/>
    <w:rsid w:val="002209B7"/>
    <w:rsid w:val="002803A6"/>
    <w:rsid w:val="002950C8"/>
    <w:rsid w:val="002E24A0"/>
    <w:rsid w:val="002F0DB2"/>
    <w:rsid w:val="00325326"/>
    <w:rsid w:val="00341A5A"/>
    <w:rsid w:val="00370F0D"/>
    <w:rsid w:val="00387706"/>
    <w:rsid w:val="003C5BF2"/>
    <w:rsid w:val="003F2E6B"/>
    <w:rsid w:val="00413D54"/>
    <w:rsid w:val="00474A00"/>
    <w:rsid w:val="00480A90"/>
    <w:rsid w:val="00500465"/>
    <w:rsid w:val="00505AFD"/>
    <w:rsid w:val="00507884"/>
    <w:rsid w:val="00526BD5"/>
    <w:rsid w:val="005762B5"/>
    <w:rsid w:val="005A3C24"/>
    <w:rsid w:val="006961CD"/>
    <w:rsid w:val="006A46B6"/>
    <w:rsid w:val="006A7E14"/>
    <w:rsid w:val="00707310"/>
    <w:rsid w:val="007918BF"/>
    <w:rsid w:val="007E3979"/>
    <w:rsid w:val="007F1193"/>
    <w:rsid w:val="00806470"/>
    <w:rsid w:val="00806707"/>
    <w:rsid w:val="008921F2"/>
    <w:rsid w:val="008C54C5"/>
    <w:rsid w:val="008E35FD"/>
    <w:rsid w:val="00925A5E"/>
    <w:rsid w:val="00927BCB"/>
    <w:rsid w:val="00962F6E"/>
    <w:rsid w:val="009704DC"/>
    <w:rsid w:val="0098050D"/>
    <w:rsid w:val="00995218"/>
    <w:rsid w:val="009A5730"/>
    <w:rsid w:val="00A12642"/>
    <w:rsid w:val="00A6081F"/>
    <w:rsid w:val="00A635D3"/>
    <w:rsid w:val="00A658FA"/>
    <w:rsid w:val="00AB11E8"/>
    <w:rsid w:val="00B353E4"/>
    <w:rsid w:val="00B642FF"/>
    <w:rsid w:val="00B832EE"/>
    <w:rsid w:val="00B91452"/>
    <w:rsid w:val="00B926FF"/>
    <w:rsid w:val="00B928DC"/>
    <w:rsid w:val="00BD2C79"/>
    <w:rsid w:val="00BE7704"/>
    <w:rsid w:val="00BF473D"/>
    <w:rsid w:val="00C147A1"/>
    <w:rsid w:val="00C739B4"/>
    <w:rsid w:val="00CC1C1E"/>
    <w:rsid w:val="00D14581"/>
    <w:rsid w:val="00D21955"/>
    <w:rsid w:val="00D6330C"/>
    <w:rsid w:val="00E6494D"/>
    <w:rsid w:val="00E86D92"/>
    <w:rsid w:val="00E87296"/>
    <w:rsid w:val="00EA60B8"/>
    <w:rsid w:val="00EC0E25"/>
    <w:rsid w:val="00ED7C68"/>
    <w:rsid w:val="00EE367E"/>
    <w:rsid w:val="00EE7BE8"/>
    <w:rsid w:val="00EF1C5E"/>
    <w:rsid w:val="00F31F23"/>
    <w:rsid w:val="00FA5199"/>
    <w:rsid w:val="00FD2ED9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99521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9">
    <w:name w:val="Table Grid"/>
    <w:basedOn w:val="a1"/>
    <w:uiPriority w:val="59"/>
    <w:rsid w:val="00B8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CF07-8D24-4F94-BDE4-5F00A3B2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2</cp:revision>
  <cp:lastPrinted>2018-06-05T06:28:00Z</cp:lastPrinted>
  <dcterms:created xsi:type="dcterms:W3CDTF">2018-06-20T12:15:00Z</dcterms:created>
  <dcterms:modified xsi:type="dcterms:W3CDTF">2018-06-20T12:15:00Z</dcterms:modified>
</cp:coreProperties>
</file>